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70671" w:rsidRDefault="001B4F83" w:rsidP="00F70671">
      <w:pPr>
        <w:pStyle w:val="Odsekzoznamu"/>
        <w:spacing w:before="120" w:after="12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Samostatný</w:t>
      </w:r>
      <w:r w:rsidR="00F7067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korepetítor</w:t>
      </w:r>
    </w:p>
    <w:p w:rsidR="00616CE1" w:rsidRDefault="00616CE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F70671" w:rsidRDefault="00817A84" w:rsidP="00F7067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: </w:t>
      </w:r>
      <w:r w:rsidR="00F70671">
        <w:rPr>
          <w:rFonts w:ascii="Arial" w:hAnsi="Arial" w:cs="Arial"/>
          <w:b/>
          <w:sz w:val="24"/>
          <w:szCs w:val="24"/>
        </w:rPr>
        <w:t>vysokoškolské vzdelanie druhého stupňa alebo vysokoškolské vzdelanie prvého stupňa alebo vyššie odborné vzdelanie</w:t>
      </w:r>
    </w:p>
    <w:p w:rsidR="00F70671" w:rsidRDefault="00F70671" w:rsidP="00F70671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4"/>
        <w:gridCol w:w="6624"/>
        <w:gridCol w:w="5114"/>
      </w:tblGrid>
      <w:tr w:rsidR="00F70671" w:rsidTr="00F70671">
        <w:tc>
          <w:tcPr>
            <w:tcW w:w="2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1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70671" w:rsidRDefault="00F706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F70671" w:rsidTr="00F70671">
        <w:tc>
          <w:tcPr>
            <w:tcW w:w="2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F70671" w:rsidRDefault="00F70671" w:rsidP="004902F5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6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 w:rsidP="004902F5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 žiaka</w:t>
            </w:r>
          </w:p>
          <w:p w:rsidR="00F70671" w:rsidRDefault="00F70671" w:rsidP="004902F5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sychologické a sociálne faktory učenia a správania sa dieťaťa/žiaka</w:t>
            </w:r>
          </w:p>
          <w:p w:rsidR="00F70671" w:rsidRDefault="00F70671" w:rsidP="004902F5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51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70671" w:rsidRDefault="00F70671" w:rsidP="00F70671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2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F70671" w:rsidRDefault="00F70671" w:rsidP="004902F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 w:rsidP="004902F5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oblasti pedagogického pôsobenia</w:t>
            </w:r>
          </w:p>
          <w:p w:rsidR="00F70671" w:rsidRDefault="00F70671" w:rsidP="004902F5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F70671" w:rsidRDefault="00F70671" w:rsidP="004902F5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zovaťvýchovno-vzdelávaci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F70671" w:rsidRDefault="00F70671" w:rsidP="004902F5">
            <w:pPr>
              <w:pStyle w:val="Odsekzoznamu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priebeh a výsledky výchovno-vzdelávacej činnosti </w:t>
            </w:r>
          </w:p>
        </w:tc>
        <w:tc>
          <w:tcPr>
            <w:tcW w:w="51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70671" w:rsidRDefault="00F70671" w:rsidP="00F70671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2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F70671" w:rsidRDefault="00F70671" w:rsidP="004902F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6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 w:rsidP="004902F5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F70671" w:rsidRDefault="00F70671" w:rsidP="004902F5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rolou korepetítora a so školou</w:t>
            </w:r>
          </w:p>
        </w:tc>
        <w:tc>
          <w:tcPr>
            <w:tcW w:w="51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70671" w:rsidRDefault="00F70671" w:rsidP="00F70671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4F83" w:rsidRDefault="001B4F83" w:rsidP="001B4F8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1. Ž</w:t>
      </w:r>
      <w:r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39"/>
        <w:gridCol w:w="6490"/>
        <w:gridCol w:w="5783"/>
      </w:tblGrid>
      <w:tr w:rsidR="001B4F83" w:rsidTr="001B4F83"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1B4F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B4F83" w:rsidTr="001B4F8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onitosti psychického a fyzického vývinu dieťaťa/žiaka príslušného vekového obdobi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 možnostiach spolupráce s učiteľom pri identifikácii individuálnych charakteristík a potrieb dieťaťa/žiak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 učiteľom pri identifikácii individuálnych charakteristík dieťaťa/žiak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lohy, schopností, nadanie a talent dieťaťa/žiak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eptovať individualitu každého dieťaťa/žia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z predsudkov a stereotypov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učiteľom na identifikáci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eleckých vlôh, schopností, nadania a talentu s pomocou odporúčaných a vlastných osvedčených metodologických nástrojov (napr.: metódy na zisťovanie umeleckých predpokladov, úrovne hudobno-tvorivých schopností dieťaťa/žiaka)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učiteľom pri interpretácii výsledkov identifikácii a vyvodí závery na ich využitie vo výchovno-vzdelávacom proces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psychologické a sociálne faktory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čenia a správania sa dieťaťa/žiak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1B4F83">
            <w:pPr>
              <w:spacing w:before="120" w:after="120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Poznámky</w:t>
            </w:r>
          </w:p>
        </w:tc>
      </w:tr>
      <w:tr w:rsidR="001B4F83" w:rsidTr="001B4F8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týly učenia sa detí/žiakov a vplyv motivácie na ich výkonnosť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osah pôsobnosti sociálneho statusu dieťaťa/žiaka na jeho spôsobilosť učiť s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 učiteľom na reflektovaní učebného štýlu a individuálnych edukačných potrieb detí/žiakov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eptovať rôzne spôsoby učenia sa dieťaťa/žiaka v závislosti od psychických, fyzických a sociálnych podmienok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učiteľom pri identifikáci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vacích schopností (štýl učenia a pod.)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álnych vzdelávacích potrieb detí/žiakov pri individuálnej forme vyučovania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zdelávacích potrieb detí/žiakov v sociálnej skupine pri kolektívnej forme vyučovania (komorný spev, zborový spev, komorná hra, orchestrálna hra, skupina v tanečnom odbore a pod.) </w:t>
            </w:r>
          </w:p>
          <w:p w:rsidR="001B4F83" w:rsidRDefault="001B4F83">
            <w:pPr>
              <w:spacing w:before="120" w:after="120"/>
              <w:ind w:left="3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využitím odporúčaných a vlastných osvedčených metodologických nástrojov (pozorovanie, rozhovor, diskusia, a pod.)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učiteľom pri interpretácii výsledkov identifikácii a vyvodí závery pre optimalizáciu výchovno-vzdelávacích stratégií</w:t>
            </w:r>
          </w:p>
          <w:p w:rsidR="001B4F83" w:rsidRDefault="001B4F83">
            <w:pPr>
              <w:pStyle w:val="Odsekzoznamu"/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1B4F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B4F83" w:rsidTr="001B4F8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odlišnosti kultúr a ich vplyv na osobnosť dieťaťa/žiak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s učiteľom pri identifikácii špecifí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tredia dieťaťa/žiak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s učiteľom pri zisťovaní individuálnych charakteristík dieťaťa/žiaka vychádzajúce z je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eptovať odlišnosti detí/žiakov bez predsudkov a stereotypov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s učiteľom pri identifikácii  vplyvo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tredia na vývin dieťaťa/žiaka s využitím vhodných (odporúčaných) metód a nástrojov: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hovor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ýza prejavu dieťaťa/žiaka a pod.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ácia hudobného diela v intenciách požiadaviek multikultúrneho prostredia dieťaťa/žiak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učiteľom pri interpretácii výsledkov identifikácii a vyvodí závery pre optimalizáciu výchovno-vzdelávacích stratégií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4F83" w:rsidRDefault="001B4F83" w:rsidP="001B4F8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37"/>
        <w:gridCol w:w="6540"/>
        <w:gridCol w:w="5735"/>
      </w:tblGrid>
      <w:tr w:rsidR="001B4F83" w:rsidTr="001B4F83"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oblasti pedagogického pôsobeni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1B4F83">
            <w:pPr>
              <w:spacing w:before="120" w:after="120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ýchodiská procesov výchovy a vzdelávani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y pedagogiky a psychológie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 štátnom vzdelávacom programe, školskom vzdelávacom programe a ostatných koncepčných, strategických dokumentoch a materiáloch školy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organizáciu výchovno-vzdelávacieho proces v škol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1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komplexné teoretické poznatky v prax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právne normy v oblasti pedagogického pôsobenia, je otvorený zmenám v obsahu oblasti pedagogického pôsobeni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1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spolupráci s učiteľom: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uje teoretické poznatky v závislosti od typu problému a potrieb dieťaťa/žiaka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ržiava právne normy  týkajúce sa výchovno-vzdelávacej činnosti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inými odborníkmi a inými výchovno-vzdelávacími subjektmi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tvorbe podkladov pre učebné osnovy v školskom vzdelávacom programe (štvorručná hra, sprievod, komorná hra a pod.)</w:t>
            </w:r>
          </w:p>
          <w:p w:rsidR="001B4F83" w:rsidRDefault="001B4F83">
            <w:pPr>
              <w:pStyle w:val="Odsekzoznamu"/>
              <w:suppressAutoHyphens/>
              <w:autoSpaceDN w:val="0"/>
              <w:spacing w:before="120" w:after="120"/>
              <w:ind w:left="75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činnosť 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1B4F83">
            <w:pPr>
              <w:spacing w:before="120" w:after="120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1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organizačné formy individuálneho a skupinového vyučovani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1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1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s učiteľom pri plánovaní a projektovaní výchovno-vzdelávacej činnosti 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 tvorivosť detí/žiakov pri plánovaní výchovno-vzdelávacej činnosti 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ovať s učiteľom o úlohách a umeleckých činnostiach detí/žiakov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ť otvorený zmenám pri novom plánovaní a projektovaní vo výučb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1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učiteľom: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 tvorbe školských a mimoškolských dlhodobých projektov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 plánovan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movyučovací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mimoškolských aktivít detí/žiakov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apájaní detí/žiakov do plánovania a organizácie výchovno-vzdelávacích aktivít (koncertov, predstavení, výstav a pod.)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tvorbe úloh a činností zameraných na ich všeobecný a umelecký rozvoj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selekcii a vhodnom výbere notového materiálu v tanečnom odbor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alizovaťvýchovno-vzdelávaci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činnosť 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1B4F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ladné princípy riadenia výchovno-vzdelávacej činnosti 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ožnosti uplatňovania tvorivosti detí/žiakov pri realizácii výchovno-vzdelávacej činnosti 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pôsoby vytvárania pozitívnej klímy v práci s jednotlivcom a skupinou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charakteristiky bezpečného, hygienického a podnecujúceho prostredia pre rozvoj dieťaťa/žiak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, vzhľadom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terminanty prostredia, z ktorého pochádzajú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dlišnosť detí/žiakov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spolupráci s učiteľom riadiť činnosť jednotlivcov a skupín 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núť účinnú stratégiu pre vyučovanie detí/žiakov so špeciálnymi výchovno-vzdelávacími potrebam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ívne komunikovať s deťmi/žiakmi, vytvárať pozitívnu klímu v triede a skupine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ť prostredie podnecujúce rozvoj osobnosti dieťaťa/žiaka, zážitkové prežívanie a radosť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ne zmeniť naplánovanú edukačnú činnosť vzhľadom na aktuálnu situáciu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ceňovať personálne a sociálne zručnosti dieťaťa/žiak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eľa sa na realizácii výchovno-vzdelávacej činnosti  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zapájaní detí/žiakov do priebehu výchovno-vzdelávacích aktivít (časti vyučovacej jednotky, koncertu, žiackeho projektu a pod.)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a koordinuje aktívnu činnosť detí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iako</w:t>
            </w:r>
            <w:proofErr w:type="spellEnd"/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deťom/žiakom organizačnú a metodickú pomoc na dosiahnutie ich individuálnych výchovno-vzdelávacích cieľov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 diferencované úlohy a uplatňuje metódy a formy podporujúce učenie sa jednotlivcov a skupín, vrátane detí/žiakov so špeciálnymi výchovno-vzdelávacími potrebami, v súlade s výchovno-vzdelávacími cieľm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rozvoj tvorivosti a emocionality v umeleckom prejave a v procese výchovy a vzdelávania dieťaťa/žiaka a skupiny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uje metódy a postupy na zvládanie verejného vystúpenia detí/žiakov (odbúravanie trémy, zodpovedná príprava – prístup, etiketa a pod.)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rozvoj umeleckého vkusu detí/žiakov, buduje ich obranyschopnosť voči tlaku reklamy, gýčových produktov umenia a pod.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aktivitách primárnej prevencie sociálno-patologických javov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odstránení prekážok zo strany informačných, jazykových, zdravotných, sociálnych alebo kultúrnych odlišností detí/žiakov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lexibilne reaguje na situácie v triede kreatívnou zmenou plánovaných činností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1B4F83">
            <w:pPr>
              <w:spacing w:before="120" w:after="120"/>
              <w:ind w:left="1985" w:hanging="198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hodnotenia dieťaťa/žiak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a kritériá hodnotenia procesov učenia sa dieťaťa/žiaka v umeleckých odboroch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s učiteľom pri uplatňovaní kritérií hodnotenia výchovno-vzdelávacej činnosti 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tí/žiakov a hodnotenie práce skupiny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ňovať tvorivosť a emocionalitu vo výchove a vzdelávaní a v umeleckej činnosti dieťaťa/žiaka a skupiny,</w:t>
            </w:r>
          </w:p>
          <w:p w:rsidR="001B4F83" w:rsidRDefault="001B4F83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dieťa/žiaka bez predsudkov a stereotypov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ája deti/žiakov do tvorby kritéri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</w:p>
          <w:p w:rsidR="001B4F83" w:rsidRDefault="001B4F83" w:rsidP="004902F5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 rozvo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tí/žiakov a  hodnotenie práce skupiny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samostatnosť a zodpovednosť detí/žiakov za výsledky ich učenia s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ňuje pozitívne prejavy a výsledky procesu výchovy, vzdelávania a tvorivej umeleckej činnosti detí/žiakov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4F83" w:rsidRDefault="001B4F83" w:rsidP="001B4F8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37"/>
        <w:gridCol w:w="6550"/>
        <w:gridCol w:w="5725"/>
      </w:tblGrid>
      <w:tr w:rsidR="001B4F83" w:rsidTr="001B4F83"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ánovať a realizovať svoj profesijný rast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 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1B4F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Poznámky</w:t>
            </w: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 a limity, hodnoty, silné a slabé stránky, dokázať ich využiť v pedagogickej prác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spoločnosti a umenia, trendy v oblasti výchovy, vzdelávania a odboru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ýchodiská a možností profesijného rastu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osobné predpoklady rozvoja v inštrumentálnej oblasti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profesijného rozvoja a realizovať ich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iť svoje osobné dispozície, hodnoty a silné stránky v pedagogickej prác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ne sa prezentovať a rozvíjať v inštrumentálnej oblast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íma zodpovednosť za vlastný profesijný rozvoj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kompetencií v kontexte profesijného štandardu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spätnú väzbu od kolegov, detí/žiakov a iných pre svoj ďalší profesijný rast a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reflexie a sebareflexie stanovuje stratégiu ďalšieho osobného a profesijného rozvoj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uje a rozvíja odborné praktické zručnosti vo svojom umeleckom odbore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rolou korepetítora a školou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1B4F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a ciele umeleckého odboru v rámci školy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rolou korepetítora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oslaním pedagogického zamestnanca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F83" w:rsidTr="001B4F8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3" w:rsidRDefault="001B4F83" w:rsidP="004902F5">
            <w:pPr>
              <w:pStyle w:val="Odsekzoznamu"/>
              <w:numPr>
                <w:ilvl w:val="0"/>
                <w:numId w:val="2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reprezentant školy: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 vzťahu ku kolegom, zákonným zástupcom a ďalším partnerom školy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 vzťahu k verejnosti (na koncertoch, umeleckých podujatiach a pod.)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 rodinou, odborníkmi, komunitou a ďalšími sociálnymi partnermi školy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2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spolupráci s učiteľom sa podieľa na: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ácii školského vzdelávacieho programu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alvác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školského vzdelávacieho programu,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ácii, realizácii školských a mimoškolských aktivít (koncert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shop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umelecké projekty, školské slávnosti a pod.)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jne prezentuje vlastné odborné skúsenosti v procese koncertnej činnosti</w:t>
            </w:r>
          </w:p>
          <w:p w:rsidR="001B4F83" w:rsidRDefault="001B4F83" w:rsidP="004902F5">
            <w:pPr>
              <w:pStyle w:val="Odsekzoznamu"/>
              <w:numPr>
                <w:ilvl w:val="0"/>
                <w:numId w:val="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4902F5">
            <w:pPr>
              <w:pStyle w:val="Odsekzoznamu"/>
              <w:numPr>
                <w:ilvl w:val="0"/>
                <w:numId w:val="2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4F83" w:rsidRDefault="001B4F83" w:rsidP="001B4F83">
      <w:pPr>
        <w:spacing w:before="120" w:after="120" w:line="240" w:lineRule="auto"/>
      </w:pPr>
    </w:p>
    <w:p w:rsidR="002238ED" w:rsidRDefault="002238ED" w:rsidP="002238ED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sectPr w:rsidR="002238ED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F5" w:rsidRDefault="004902F5">
      <w:pPr>
        <w:spacing w:after="0" w:line="240" w:lineRule="auto"/>
      </w:pPr>
      <w:r>
        <w:separator/>
      </w:r>
    </w:p>
  </w:endnote>
  <w:endnote w:type="continuationSeparator" w:id="0">
    <w:p w:rsidR="004902F5" w:rsidRDefault="0049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4F83">
      <w:rPr>
        <w:rStyle w:val="slostrany"/>
        <w:noProof/>
      </w:rPr>
      <w:t>9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F5" w:rsidRDefault="004902F5">
      <w:pPr>
        <w:spacing w:after="0" w:line="240" w:lineRule="auto"/>
      </w:pPr>
      <w:r>
        <w:separator/>
      </w:r>
    </w:p>
  </w:footnote>
  <w:footnote w:type="continuationSeparator" w:id="0">
    <w:p w:rsidR="004902F5" w:rsidRDefault="0049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3F7804FC" wp14:editId="7A6416D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4F83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8ED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342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58D2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02F5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3ADA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16CE1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0A0F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1328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696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71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BFCB-82FA-4141-B361-F927D837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10:21:00Z</dcterms:created>
  <dcterms:modified xsi:type="dcterms:W3CDTF">2020-08-22T10:21:00Z</dcterms:modified>
</cp:coreProperties>
</file>